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Pr="0011546D">
        <w:rPr>
          <w:b/>
          <w:color w:val="FF0000"/>
          <w:sz w:val="28"/>
          <w:u w:val="single"/>
        </w:rPr>
        <w:t>01 ОКТЯБРЯ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261F3B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75F9C" w:rsidRDefault="008041D2" w:rsidP="008041D2">
      <w:pPr>
        <w:jc w:val="center"/>
        <w:rPr>
          <w:b/>
          <w:sz w:val="28"/>
          <w:szCs w:val="28"/>
        </w:rPr>
      </w:pPr>
      <w:r w:rsidRPr="00875F9C">
        <w:rPr>
          <w:b/>
          <w:sz w:val="28"/>
          <w:szCs w:val="28"/>
        </w:rPr>
        <w:t>ВОЗМОЖНА ОПЛАТА ЧЕРЕЗ СБЕРБАНК!</w:t>
      </w:r>
    </w:p>
    <w:p w:rsidR="008A0DAB" w:rsidRPr="00875F9C" w:rsidRDefault="004A6866" w:rsidP="00B37725">
      <w:pPr>
        <w:jc w:val="both"/>
        <w:rPr>
          <w:sz w:val="28"/>
        </w:rPr>
      </w:pPr>
      <w:r w:rsidRPr="00875F9C">
        <w:rPr>
          <w:sz w:val="28"/>
          <w:szCs w:val="28"/>
        </w:rPr>
        <w:t xml:space="preserve">ПРИ НАЛИЧИИ У ЭКСПЕРТА ПЛАСТИКОВОЙ КАРТЫ ПАО «СБЕРБАНК» </w:t>
      </w:r>
      <w:r w:rsidRPr="00875F9C">
        <w:rPr>
          <w:b/>
          <w:sz w:val="28"/>
          <w:szCs w:val="28"/>
        </w:rPr>
        <w:t>МИР</w:t>
      </w:r>
      <w:r w:rsidRPr="00875F9C">
        <w:rPr>
          <w:sz w:val="28"/>
          <w:szCs w:val="28"/>
        </w:rPr>
        <w:t xml:space="preserve">, К ДОГОВОРУ НЕОБХОДИМО ПРИЛОЖИТЬ </w:t>
      </w:r>
      <w:r w:rsidR="008041D2" w:rsidRPr="00875F9C">
        <w:rPr>
          <w:sz w:val="28"/>
          <w:szCs w:val="28"/>
        </w:rPr>
        <w:t>КОПИЮ ЛИЦЕВОЙ СТОРОНЫ</w:t>
      </w:r>
      <w:r w:rsidRPr="00875F9C">
        <w:rPr>
          <w:sz w:val="28"/>
          <w:szCs w:val="28"/>
        </w:rPr>
        <w:t xml:space="preserve"> КАРТЫ И РЕКВИЗИТЫ СЧЕТА</w:t>
      </w:r>
      <w:r w:rsidR="00370D94" w:rsidRPr="00875F9C">
        <w:rPr>
          <w:sz w:val="28"/>
          <w:szCs w:val="28"/>
        </w:rPr>
        <w:t xml:space="preserve"> (</w:t>
      </w:r>
      <w:r w:rsidR="00370D94" w:rsidRPr="00875F9C">
        <w:rPr>
          <w:b/>
          <w:sz w:val="28"/>
          <w:szCs w:val="28"/>
        </w:rPr>
        <w:t>реквизиты берутся в банке</w:t>
      </w:r>
      <w:r w:rsidR="00370D94" w:rsidRPr="00875F9C">
        <w:rPr>
          <w:sz w:val="28"/>
          <w:szCs w:val="28"/>
        </w:rPr>
        <w:t>)</w:t>
      </w:r>
      <w:r w:rsidRPr="00875F9C">
        <w:rPr>
          <w:sz w:val="28"/>
          <w:szCs w:val="28"/>
        </w:rPr>
        <w:t>.</w:t>
      </w:r>
      <w:r w:rsidR="008A0DAB" w:rsidRPr="00875F9C">
        <w:rPr>
          <w:sz w:val="28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C02CCA">
        <w:t>28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</w:t>
      </w:r>
      <w:r w:rsidR="00EC06BB">
        <w:t>16.07.2018 г.</w:t>
      </w:r>
      <w:r w:rsidR="00EC06BB" w:rsidRPr="0089570E">
        <w:t>, с одной стороны,</w:t>
      </w:r>
      <w:r w:rsidR="00EC06BB" w:rsidRPr="00A61421">
        <w:t xml:space="preserve"> </w:t>
      </w:r>
      <w:bookmarkStart w:id="0" w:name="_GoBack"/>
      <w:bookmarkEnd w:id="0"/>
      <w:r>
        <w:t>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r w:rsidR="00BE1A86">
        <w:t>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3B" w:rsidRDefault="00261F3B">
      <w:r>
        <w:separator/>
      </w:r>
    </w:p>
  </w:endnote>
  <w:endnote w:type="continuationSeparator" w:id="0">
    <w:p w:rsidR="00261F3B" w:rsidRDefault="0026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3B" w:rsidRDefault="00261F3B">
      <w:r>
        <w:separator/>
      </w:r>
    </w:p>
  </w:footnote>
  <w:footnote w:type="continuationSeparator" w:id="0">
    <w:p w:rsidR="00261F3B" w:rsidRDefault="0026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1F3B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06BB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788-E2FA-4B1B-AD03-98DD620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7</cp:revision>
  <cp:lastPrinted>2018-04-02T09:44:00Z</cp:lastPrinted>
  <dcterms:created xsi:type="dcterms:W3CDTF">2018-10-01T10:19:00Z</dcterms:created>
  <dcterms:modified xsi:type="dcterms:W3CDTF">2018-10-01T10:43:00Z</dcterms:modified>
</cp:coreProperties>
</file>